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E0B4" w14:textId="0CD02857" w:rsidR="00F96A79" w:rsidRDefault="00F96A79" w:rsidP="00F96A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úťažné podklady k Výzve na predkladanie ponúk </w:t>
      </w:r>
    </w:p>
    <w:p w14:paraId="41501F60" w14:textId="13A2F0A8" w:rsidR="00F96A79" w:rsidRDefault="00F96A79" w:rsidP="00F96A79">
      <w:pPr>
        <w:jc w:val="center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lang w:eastAsia="sk-SK"/>
        </w:rPr>
        <w:t xml:space="preserve">v súvislosti s výberom dodávateľa pre predmet </w:t>
      </w:r>
      <w:proofErr w:type="spellStart"/>
      <w:r>
        <w:rPr>
          <w:rFonts w:ascii="Calibri" w:eastAsia="Times New Roman" w:hAnsi="Calibri" w:cs="Times New Roman"/>
          <w:color w:val="000000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lang w:eastAsia="sk-SK"/>
        </w:rPr>
        <w:t xml:space="preserve"> v rámci PRV 2014-2020</w:t>
      </w:r>
      <w:r w:rsidR="000A1C50">
        <w:rPr>
          <w:rFonts w:ascii="Calibri" w:eastAsia="Times New Roman" w:hAnsi="Calibri" w:cs="Times New Roman"/>
          <w:color w:val="000000"/>
          <w:lang w:eastAsia="sk-SK"/>
        </w:rPr>
        <w:t>,</w:t>
      </w:r>
      <w:r w:rsidRPr="000A1C50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0A1C50" w:rsidRPr="000A1C50">
        <w:rPr>
          <w:rFonts w:ascii="Calibri" w:eastAsia="Times New Roman" w:hAnsi="Calibri" w:cs="Times New Roman"/>
          <w:color w:val="000000"/>
          <w:lang w:eastAsia="sk-SK"/>
        </w:rPr>
        <w:t xml:space="preserve">výzva č. </w:t>
      </w:r>
      <w:r w:rsidR="003720B0">
        <w:rPr>
          <w:rFonts w:ascii="Calibri" w:eastAsia="Times New Roman" w:hAnsi="Calibri" w:cs="Times New Roman"/>
          <w:color w:val="000000"/>
          <w:lang w:eastAsia="sk-SK"/>
        </w:rPr>
        <w:t>65</w:t>
      </w:r>
      <w:r w:rsidR="000A1C50" w:rsidRPr="000A1C50">
        <w:rPr>
          <w:rFonts w:ascii="Calibri" w:eastAsia="Times New Roman" w:hAnsi="Calibri" w:cs="Times New Roman"/>
          <w:color w:val="000000"/>
          <w:lang w:eastAsia="sk-SK"/>
        </w:rPr>
        <w:t>/PRV/2022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25"/>
        <w:gridCol w:w="2246"/>
        <w:gridCol w:w="3091"/>
      </w:tblGrid>
      <w:tr w:rsidR="00F96A79" w14:paraId="0CC0B82D" w14:textId="77777777" w:rsidTr="003720B0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7261" w14:textId="77777777" w:rsidR="00F96A79" w:rsidRDefault="00F96A79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ávny základ</w:t>
            </w:r>
          </w:p>
        </w:tc>
      </w:tr>
      <w:tr w:rsidR="00F96A79" w14:paraId="67CBEE14" w14:textId="77777777" w:rsidTr="003720B0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4E05" w14:textId="77777777" w:rsidR="00F96A79" w:rsidRDefault="00F96A79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pri obstarávaní postupuje v súlade s Usmernením Pôdohospodárskej platobnej agentúry č. 8/2017 v aktuálnom znení k obstarávaniu tovarov, stavebných prác a služieb financovaných z PRV SR  2014 – 2020.</w:t>
            </w:r>
          </w:p>
        </w:tc>
      </w:tr>
      <w:tr w:rsidR="00F96A79" w14:paraId="690DE42E" w14:textId="77777777" w:rsidTr="003720B0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8684" w:type="dxa"/>
              <w:tblLook w:val="04A0" w:firstRow="1" w:lastRow="0" w:firstColumn="1" w:lastColumn="0" w:noHBand="0" w:noVBand="1"/>
            </w:tblPr>
            <w:tblGrid>
              <w:gridCol w:w="8684"/>
            </w:tblGrid>
            <w:tr w:rsidR="00F96A79" w14:paraId="6F741013" w14:textId="77777777">
              <w:trPr>
                <w:trHeight w:val="12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79746C" w14:textId="77777777" w:rsidR="00F96A79" w:rsidRDefault="00F96A79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 Identifikačné údaje vyhlasovateľa (ďalej len „obstarávateľ“)</w:t>
                  </w:r>
                </w:p>
              </w:tc>
            </w:tr>
          </w:tbl>
          <w:p w14:paraId="5299959F" w14:textId="77777777" w:rsidR="00F96A79" w:rsidRDefault="00F96A79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56A7A" w14:paraId="63A2CF01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965F" w14:textId="77777777" w:rsidR="00B56A7A" w:rsidRDefault="00B56A7A" w:rsidP="00B56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964D" w14:textId="6DFED5A2" w:rsidR="00B56A7A" w:rsidRPr="00B56A7A" w:rsidRDefault="00B56A7A" w:rsidP="00B56A7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A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Jozef Mikuš Fa JM VINÁRSTVO </w:t>
            </w:r>
          </w:p>
        </w:tc>
      </w:tr>
      <w:tr w:rsidR="00B56A7A" w14:paraId="2B6381EB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3AB1" w14:textId="77777777" w:rsidR="00B56A7A" w:rsidRDefault="00B56A7A" w:rsidP="00B56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 spoločnosti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6A1" w14:textId="66FC2690" w:rsidR="00B56A7A" w:rsidRPr="00B56A7A" w:rsidRDefault="00B56A7A" w:rsidP="00B56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6A7A">
              <w:rPr>
                <w:rFonts w:asciiTheme="minorHAnsi" w:hAnsiTheme="minorHAnsi" w:cstheme="minorHAnsi"/>
                <w:bCs/>
                <w:sz w:val="22"/>
                <w:szCs w:val="22"/>
              </w:rPr>
              <w:t>900 88 Doľany 445</w:t>
            </w:r>
          </w:p>
        </w:tc>
      </w:tr>
      <w:tr w:rsidR="003760B0" w14:paraId="28844F32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FA3" w14:textId="77777777" w:rsidR="003760B0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učovacia adresa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FCD4" w14:textId="696CF0CE" w:rsidR="003760B0" w:rsidRPr="00B56A7A" w:rsidRDefault="00B56A7A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6A7A">
              <w:rPr>
                <w:rFonts w:asciiTheme="minorHAnsi" w:hAnsiTheme="minorHAnsi" w:cstheme="minorHAnsi"/>
                <w:bCs/>
                <w:sz w:val="22"/>
                <w:szCs w:val="22"/>
              </w:rPr>
              <w:t>900 88 Doľany 445</w:t>
            </w:r>
          </w:p>
        </w:tc>
      </w:tr>
      <w:tr w:rsidR="00B56A7A" w14:paraId="38521C5F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0681" w14:textId="77777777" w:rsidR="00B56A7A" w:rsidRDefault="00B56A7A" w:rsidP="00B56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7ECB" w14:textId="78DA6814" w:rsidR="00B56A7A" w:rsidRPr="00B56A7A" w:rsidRDefault="00B56A7A" w:rsidP="00B56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6A7A">
              <w:rPr>
                <w:rFonts w:asciiTheme="minorHAnsi" w:hAnsiTheme="minorHAnsi" w:cstheme="minorHAnsi"/>
                <w:bCs/>
                <w:sz w:val="22"/>
                <w:szCs w:val="22"/>
              </w:rPr>
              <w:t>11697547</w:t>
            </w:r>
          </w:p>
        </w:tc>
      </w:tr>
      <w:tr w:rsidR="00B56A7A" w14:paraId="003CD2F4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2E32" w14:textId="77777777" w:rsidR="00B56A7A" w:rsidRDefault="00B56A7A" w:rsidP="00B56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Č 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0B28" w14:textId="07F85058" w:rsidR="00B56A7A" w:rsidRPr="00B56A7A" w:rsidRDefault="00B56A7A" w:rsidP="00B56A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6A7A">
              <w:rPr>
                <w:rFonts w:asciiTheme="minorHAnsi" w:hAnsiTheme="minorHAnsi" w:cstheme="minorHAnsi"/>
                <w:bCs/>
                <w:sz w:val="22"/>
                <w:szCs w:val="22"/>
              </w:rPr>
              <w:t>1020592914</w:t>
            </w:r>
          </w:p>
        </w:tc>
      </w:tr>
      <w:tr w:rsidR="003760B0" w14:paraId="4B1DA0A8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90D1" w14:textId="77777777" w:rsidR="003760B0" w:rsidRDefault="003760B0" w:rsidP="003760B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AAC8" w14:textId="294E9715" w:rsidR="003760B0" w:rsidRPr="00B56A7A" w:rsidRDefault="003760B0" w:rsidP="003760B0">
            <w:pPr>
              <w:spacing w:after="0" w:line="240" w:lineRule="auto"/>
              <w:rPr>
                <w:rFonts w:cstheme="minorHAnsi"/>
              </w:rPr>
            </w:pPr>
            <w:r w:rsidRPr="00B56A7A">
              <w:rPr>
                <w:rFonts w:cstheme="minorHAnsi"/>
              </w:rPr>
              <w:t xml:space="preserve">Tel. </w:t>
            </w:r>
            <w:r w:rsidR="00B56A7A" w:rsidRPr="00B56A7A">
              <w:rPr>
                <w:rFonts w:cstheme="minorHAnsi"/>
              </w:rPr>
              <w:t>+421 903 726 045</w:t>
            </w:r>
          </w:p>
          <w:p w14:paraId="114161EB" w14:textId="1DF62E51" w:rsidR="00B56A7A" w:rsidRPr="00B56A7A" w:rsidRDefault="00B56A7A" w:rsidP="003760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B56A7A">
              <w:rPr>
                <w:rFonts w:cstheme="minorHAnsi"/>
              </w:rPr>
              <w:t>+421 915 753 43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D6B3" w14:textId="06AE1F10" w:rsidR="003760B0" w:rsidRPr="00B56A7A" w:rsidRDefault="003760B0" w:rsidP="003760B0">
            <w:pPr>
              <w:spacing w:after="0" w:line="240" w:lineRule="auto"/>
              <w:rPr>
                <w:rFonts w:cstheme="minorHAnsi"/>
              </w:rPr>
            </w:pPr>
            <w:r w:rsidRPr="00B56A7A">
              <w:rPr>
                <w:rFonts w:cstheme="minorHAnsi"/>
              </w:rPr>
              <w:t xml:space="preserve">E mail: </w:t>
            </w:r>
            <w:hyperlink r:id="rId8" w:history="1">
              <w:r w:rsidR="00B56A7A" w:rsidRPr="00B56A7A">
                <w:rPr>
                  <w:rStyle w:val="Hypertextovprepojenie"/>
                  <w:rFonts w:cstheme="minorHAnsi"/>
                </w:rPr>
                <w:t>mikus@jmvinar.sk</w:t>
              </w:r>
            </w:hyperlink>
            <w:r w:rsidRPr="00B56A7A">
              <w:rPr>
                <w:rFonts w:cstheme="minorHAnsi"/>
              </w:rPr>
              <w:t xml:space="preserve"> </w:t>
            </w:r>
          </w:p>
          <w:p w14:paraId="14563AE2" w14:textId="4A37DCC8" w:rsidR="00B56A7A" w:rsidRPr="00B56A7A" w:rsidRDefault="00B56A7A" w:rsidP="003760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hyperlink r:id="rId9" w:history="1">
              <w:r w:rsidRPr="00EB252E">
                <w:rPr>
                  <w:rStyle w:val="Hypertextovprepojenie"/>
                  <w:rFonts w:cstheme="minorHAnsi"/>
                </w:rPr>
                <w:t>dovalpavol@gmail.com</w:t>
              </w:r>
            </w:hyperlink>
          </w:p>
        </w:tc>
      </w:tr>
      <w:tr w:rsidR="003760B0" w14:paraId="7A569722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1B7B" w14:textId="77777777" w:rsidR="003760B0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oprávnená konať za obstarávateľa – kontaktná osoba pre styk s uchádzačm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1E57" w14:textId="0934CCBB" w:rsidR="003760B0" w:rsidRPr="00B56A7A" w:rsidRDefault="00B56A7A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6A7A">
              <w:rPr>
                <w:rFonts w:asciiTheme="minorHAnsi" w:hAnsiTheme="minorHAnsi" w:cstheme="minorHAnsi"/>
                <w:sz w:val="22"/>
                <w:szCs w:val="22"/>
              </w:rPr>
              <w:t>Pavol Doval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D595" w14:textId="38E65E94" w:rsidR="003760B0" w:rsidRPr="00B56A7A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56A7A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B56A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B56A7A" w:rsidRPr="00B56A7A">
              <w:rPr>
                <w:rFonts w:asciiTheme="minorHAnsi" w:hAnsiTheme="minorHAnsi" w:cstheme="minorHAnsi"/>
                <w:sz w:val="22"/>
                <w:szCs w:val="22"/>
              </w:rPr>
              <w:t>+421 915 753 430</w:t>
            </w:r>
          </w:p>
        </w:tc>
      </w:tr>
      <w:tr w:rsidR="003760B0" w14:paraId="3046EC47" w14:textId="77777777" w:rsidTr="003720B0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9"/>
            </w:tblGrid>
            <w:tr w:rsidR="003760B0" w:rsidRPr="00B56A7A" w14:paraId="425AFBC0" w14:textId="77777777">
              <w:trPr>
                <w:trHeight w:val="1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F0E3AB" w14:textId="77777777" w:rsidR="003760B0" w:rsidRPr="00B56A7A" w:rsidRDefault="003760B0" w:rsidP="003760B0">
                  <w:pPr>
                    <w:pStyle w:val="Defaul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56A7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B56A7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2. Identifikačné údaje zákazky </w:t>
                  </w:r>
                </w:p>
              </w:tc>
            </w:tr>
          </w:tbl>
          <w:p w14:paraId="3778CC6B" w14:textId="77777777" w:rsidR="003760B0" w:rsidRPr="00B56A7A" w:rsidRDefault="003760B0" w:rsidP="003760B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3760B0" w14:paraId="0B3B5347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3D9B" w14:textId="77777777" w:rsidR="003760B0" w:rsidRDefault="003760B0" w:rsidP="003760B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ázov investície/zákazky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6AB" w14:textId="266A371D" w:rsidR="003760B0" w:rsidRPr="00B56A7A" w:rsidRDefault="00B56A7A" w:rsidP="003760B0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56A7A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rezávač letorastov do viniča</w:t>
            </w:r>
          </w:p>
        </w:tc>
      </w:tr>
      <w:tr w:rsidR="003760B0" w14:paraId="28532206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8682" w14:textId="77777777" w:rsidR="003760B0" w:rsidRDefault="003760B0" w:rsidP="003760B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met zákazky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2082" w14:textId="10FC590F" w:rsidR="003760B0" w:rsidRPr="00B56A7A" w:rsidRDefault="003760B0" w:rsidP="003760B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B56A7A">
              <w:rPr>
                <w:rFonts w:cstheme="minorHAnsi"/>
              </w:rPr>
              <w:t xml:space="preserve">Predmetom zákazky je zaobstaranie </w:t>
            </w:r>
            <w:r w:rsidR="00B56A7A" w:rsidRPr="00B56A7A">
              <w:rPr>
                <w:rFonts w:cstheme="minorHAnsi"/>
              </w:rPr>
              <w:t>Orezávača letorastov do viniča</w:t>
            </w:r>
            <w:r w:rsidRPr="00B56A7A">
              <w:rPr>
                <w:rFonts w:cstheme="minorHAnsi"/>
              </w:rPr>
              <w:t>,  podľa špecifikácie v bode 3.</w:t>
            </w:r>
          </w:p>
        </w:tc>
      </w:tr>
      <w:tr w:rsidR="003760B0" w:rsidRPr="000F0418" w14:paraId="21E8667D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4E2D" w14:textId="4FDDA807" w:rsidR="003760B0" w:rsidRPr="000F0418" w:rsidRDefault="003760B0" w:rsidP="003760B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0418">
              <w:rPr>
                <w:rFonts w:asciiTheme="minorHAnsi" w:hAnsiTheme="minorHAnsi" w:cstheme="minorHAnsi"/>
                <w:sz w:val="22"/>
                <w:szCs w:val="22"/>
              </w:rPr>
              <w:t xml:space="preserve">Mie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ávky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F8FA" w14:textId="37F06D81" w:rsidR="003760B0" w:rsidRPr="00B56A7A" w:rsidRDefault="00B56A7A" w:rsidP="003760B0">
            <w:pPr>
              <w:spacing w:after="0" w:line="240" w:lineRule="auto"/>
              <w:rPr>
                <w:rFonts w:cstheme="minorHAnsi"/>
                <w:bCs/>
              </w:rPr>
            </w:pPr>
            <w:r w:rsidRPr="00B56A7A">
              <w:rPr>
                <w:rFonts w:cstheme="minorHAnsi"/>
              </w:rPr>
              <w:t>Doľany</w:t>
            </w:r>
          </w:p>
        </w:tc>
      </w:tr>
      <w:tr w:rsidR="003760B0" w:rsidRPr="000F0418" w14:paraId="61213905" w14:textId="77777777" w:rsidTr="003720B0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90D1" w14:textId="77777777" w:rsidR="003760B0" w:rsidRPr="000F0418" w:rsidRDefault="003760B0" w:rsidP="003760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F0418">
              <w:rPr>
                <w:rFonts w:asciiTheme="minorHAnsi" w:hAnsiTheme="minorHAnsi" w:cstheme="minorHAnsi"/>
                <w:sz w:val="22"/>
                <w:szCs w:val="22"/>
              </w:rPr>
              <w:t>Termín realizácie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FBC" w14:textId="146BB012" w:rsidR="003760B0" w:rsidRPr="00B56A7A" w:rsidRDefault="003760B0" w:rsidP="003760B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B56A7A">
              <w:rPr>
                <w:rFonts w:cstheme="minorHAnsi"/>
                <w:bCs/>
              </w:rPr>
              <w:t>Predpokladaný termín dodávky predmetu zákazky je maximálne do 1</w:t>
            </w:r>
            <w:r w:rsidR="00B56A7A" w:rsidRPr="00B56A7A">
              <w:rPr>
                <w:rFonts w:cstheme="minorHAnsi"/>
                <w:bCs/>
              </w:rPr>
              <w:t>0</w:t>
            </w:r>
            <w:r w:rsidRPr="00B56A7A">
              <w:rPr>
                <w:rFonts w:cstheme="minorHAnsi"/>
                <w:bCs/>
              </w:rPr>
              <w:t xml:space="preserve">  mesiacov od podpisu Zmluvy o plnení záväzku medzi obstarávateľom a víťazným uchádzačom.</w:t>
            </w:r>
          </w:p>
        </w:tc>
      </w:tr>
    </w:tbl>
    <w:p w14:paraId="60DCB93F" w14:textId="7D8634CC" w:rsidR="00E54026" w:rsidRDefault="00E54026" w:rsidP="00E54026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1661"/>
        <w:gridCol w:w="1701"/>
      </w:tblGrid>
      <w:tr w:rsidR="003720B0" w:rsidRPr="003720B0" w14:paraId="28E1EFE7" w14:textId="77777777" w:rsidTr="003720B0">
        <w:trPr>
          <w:trHeight w:val="6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B1C1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3. Technická špecifikácia Orezávača letorastov 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3007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aramet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3A36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ĺňa/nespĺňa parameter</w:t>
            </w:r>
          </w:p>
        </w:tc>
      </w:tr>
      <w:tr w:rsidR="003720B0" w:rsidRPr="003720B0" w14:paraId="4F61A0E9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D32ED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Obojstranné tunelové prevedeni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57AF46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EFF7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5F105FC5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6DDBD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Najmenšia vzdialenosť medzi rezmi vnútorných rezných líš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865B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ax 106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4412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7460647F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704BA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Najväčšia vzdialenosť medzi rezmi vnútorných rezných líš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0638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in 26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8A74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5CA0A09C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C4C9B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Prepravná šírk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A282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ax 23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4B04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41DB7FD8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E5771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Výška rez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4A91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in 156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25F37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60F9554E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46A85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Počet nožov vertikálneho rame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3D1E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in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88B6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56F69648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A6B1A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Dĺžka nož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9D89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400 - 45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697D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5F1E4BD4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38FF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Hydraulicky nastaviteľná šírka rez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7D9B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in 200 a max 7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7D86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1E6D07B8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FEF2A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Hydraulicky nastaviteľná výška zdvih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EE5C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7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F991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0998FE9C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DE1BA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anuálne nastavenie uhla vertikálnych líš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598C24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0650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12D3954C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C6E74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Obmedzovač prietok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D6326E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7B14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423D5AAF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32EB8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Orientácia čepelí pod uhlom 5 stupňov smerom k rév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F425D5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1FD1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162B21D3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CC989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Ramená bez nutnosti napínania a údržb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5C5E11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8F17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3720B0" w:rsidRPr="003720B0" w14:paraId="29063BE0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6589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Hydraulický posuv horných líš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ECEFFD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B817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3720B0" w:rsidRPr="003720B0" w14:paraId="1803E211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3BB0B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Zdvíhanie oboch </w:t>
            </w:r>
            <w:proofErr w:type="spellStart"/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ožínacích</w:t>
            </w:r>
            <w:proofErr w:type="spellEnd"/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íšt naraz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9B7774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6AB2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7B5B92B7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470E1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Nezávislé hydraulické zdvíhanie líšt jednotliv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6B4541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7619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1FB7F82A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87D6E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Nezávislé hydraulické bočné naklápani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909DAE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0950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578BBC47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81C47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Ergonomické ovládanie </w:t>
            </w:r>
            <w:proofErr w:type="spellStart"/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joystickom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21B267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CE64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062EAB8C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2C3A4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Elektro-hydraulický rozvádzač s dvojčinnými funkciam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D827DF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5FD1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723DABD8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7CC70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Chladič rozvádzač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EAAF77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4CB6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09ABDE47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6737B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odné </w:t>
            </w:r>
            <w:proofErr w:type="spellStart"/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primetače</w:t>
            </w:r>
            <w:proofErr w:type="spellEnd"/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e zdvíhanie letorastov na každej liš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B912D3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D3A9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68FDC354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B0237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astaviteľná rýchlosť </w:t>
            </w:r>
            <w:proofErr w:type="spellStart"/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primetačov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10C935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A5D6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16B9D3FF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B5D62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Bezpečnostná poistka proti nárazu všetkých žacích líš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7A59B6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5E2E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44D9C263" w14:textId="77777777" w:rsidTr="003720B0">
        <w:trPr>
          <w:trHeight w:val="315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69A7A" w14:textId="77777777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motnosť stroj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270C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max 75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9A0D" w14:textId="77777777" w:rsidR="003720B0" w:rsidRPr="003720B0" w:rsidRDefault="003720B0" w:rsidP="0037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3720B0" w:rsidRPr="003720B0" w14:paraId="02A36B44" w14:textId="77777777" w:rsidTr="0078312F">
        <w:trPr>
          <w:trHeight w:val="300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89B4D" w14:textId="77777777" w:rsid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20B0">
              <w:rPr>
                <w:rFonts w:ascii="Calibri" w:eastAsia="Times New Roman" w:hAnsi="Calibri" w:cs="Calibri"/>
                <w:color w:val="000000"/>
                <w:lang w:eastAsia="sk-SK"/>
              </w:rPr>
              <w:t>*Uchádzač uvedie splnenie/nesplnenie parametra s prípadným uvedením hodnoty</w:t>
            </w:r>
          </w:p>
          <w:p w14:paraId="1F650CA9" w14:textId="3CE37913" w:rsidR="003720B0" w:rsidRPr="003720B0" w:rsidRDefault="003720B0" w:rsidP="0037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6AC410C" w14:textId="1602BCFB" w:rsidR="00F96A79" w:rsidRPr="000F0418" w:rsidRDefault="00F96A79" w:rsidP="00E54026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F0418">
        <w:rPr>
          <w:b/>
        </w:rPr>
        <w:t>Termín</w:t>
      </w:r>
      <w:r w:rsidR="00545A07">
        <w:rPr>
          <w:b/>
        </w:rPr>
        <w:t xml:space="preserve"> a spôsob</w:t>
      </w:r>
      <w:r w:rsidRPr="000F0418">
        <w:rPr>
          <w:b/>
        </w:rPr>
        <w:t xml:space="preserve"> predloženia cenovej ponuky: </w:t>
      </w:r>
      <w:r w:rsidR="00AB1812" w:rsidRPr="000F0418">
        <w:rPr>
          <w:b/>
        </w:rPr>
        <w:t xml:space="preserve">do </w:t>
      </w:r>
      <w:r w:rsidR="00B56A7A">
        <w:rPr>
          <w:b/>
        </w:rPr>
        <w:t>06.0</w:t>
      </w:r>
      <w:r w:rsidR="0089711D">
        <w:rPr>
          <w:b/>
        </w:rPr>
        <w:t>4</w:t>
      </w:r>
      <w:r w:rsidR="00545A07">
        <w:rPr>
          <w:b/>
        </w:rPr>
        <w:t>.202</w:t>
      </w:r>
      <w:r w:rsidR="00B97E5A">
        <w:rPr>
          <w:b/>
        </w:rPr>
        <w:t>3</w:t>
      </w:r>
      <w:r w:rsidR="00AB1812">
        <w:rPr>
          <w:b/>
        </w:rPr>
        <w:t xml:space="preserve"> do </w:t>
      </w:r>
      <w:r w:rsidR="00140C01">
        <w:rPr>
          <w:b/>
        </w:rPr>
        <w:t>24</w:t>
      </w:r>
      <w:r w:rsidR="00AB1812">
        <w:rPr>
          <w:b/>
        </w:rPr>
        <w:t xml:space="preserve">:00 hod </w:t>
      </w:r>
      <w:r w:rsidR="00545A07">
        <w:t>výhradne cez elektronický obstarávací systém JOSEPHINE.</w:t>
      </w:r>
    </w:p>
    <w:p w14:paraId="59483629" w14:textId="77777777" w:rsidR="00F96A79" w:rsidRDefault="00F96A79" w:rsidP="00F96A79">
      <w:pPr>
        <w:jc w:val="center"/>
        <w:rPr>
          <w:b/>
          <w:bCs/>
          <w:sz w:val="23"/>
          <w:szCs w:val="23"/>
        </w:rPr>
      </w:pPr>
    </w:p>
    <w:p w14:paraId="4252A3B4" w14:textId="77777777" w:rsidR="00F96A79" w:rsidRDefault="00F96A79" w:rsidP="00F96A79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Podmienky zaradenia cenovej ponuky do súťaže</w:t>
      </w:r>
      <w:r>
        <w:t xml:space="preserve"> </w:t>
      </w:r>
    </w:p>
    <w:p w14:paraId="775EFDF0" w14:textId="77777777" w:rsidR="00F96A79" w:rsidRDefault="00F96A79" w:rsidP="00F96A79">
      <w:pPr>
        <w:pStyle w:val="Odsekzoznamu"/>
        <w:spacing w:after="0" w:line="240" w:lineRule="auto"/>
        <w:jc w:val="both"/>
      </w:pPr>
      <w:r>
        <w:t xml:space="preserve">Do súťaže o výber dodávateľa budú zaradené </w:t>
      </w:r>
      <w:r>
        <w:rPr>
          <w:b/>
        </w:rPr>
        <w:t>len kompletné cenové ponuky</w:t>
      </w:r>
      <w:r>
        <w:t xml:space="preserve"> spĺňajúce nasledovné podmienky:</w:t>
      </w:r>
    </w:p>
    <w:p w14:paraId="1240E051" w14:textId="1A556364" w:rsidR="00F96A79" w:rsidRDefault="00F96A79" w:rsidP="00F96A79">
      <w:pPr>
        <w:pStyle w:val="Odsekzoznamu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á ponuka musí </w:t>
      </w:r>
      <w:r w:rsidRPr="00E54026">
        <w:t xml:space="preserve">byť </w:t>
      </w:r>
      <w:r w:rsidR="00E54026" w:rsidRPr="00E54026">
        <w:t>predložen</w:t>
      </w:r>
      <w:r w:rsidR="00B97E5A">
        <w:t>á</w:t>
      </w:r>
      <w:r w:rsidR="00E54026" w:rsidRPr="00E54026">
        <w:t xml:space="preserve"> v termíne</w:t>
      </w:r>
      <w:r w:rsidRPr="00E54026">
        <w:t xml:space="preserve"> </w:t>
      </w:r>
      <w:r w:rsidR="000A1C50">
        <w:t xml:space="preserve">a spôsobom </w:t>
      </w:r>
      <w:r w:rsidR="00E54026" w:rsidRPr="00E54026">
        <w:t>stanovenom v bode 4</w:t>
      </w:r>
      <w:r w:rsidR="000A1C50">
        <w:t>,</w:t>
      </w:r>
    </w:p>
    <w:p w14:paraId="00C9E53F" w14:textId="0360F80D" w:rsidR="00F057C7" w:rsidRDefault="00F96A79" w:rsidP="00B83A4F">
      <w:pPr>
        <w:pStyle w:val="Odsekzoznamu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ú ponuku je možné predložiť </w:t>
      </w:r>
      <w:r w:rsidRPr="00AF7888">
        <w:rPr>
          <w:b/>
        </w:rPr>
        <w:t>len kompletn</w:t>
      </w:r>
      <w:r w:rsidR="003878B9">
        <w:rPr>
          <w:b/>
        </w:rPr>
        <w:t>e</w:t>
      </w:r>
      <w:r w:rsidR="00F057C7">
        <w:t>,</w:t>
      </w:r>
    </w:p>
    <w:p w14:paraId="3A18B894" w14:textId="46ED27FE" w:rsidR="004335C3" w:rsidRDefault="004335C3" w:rsidP="004335C3">
      <w:pPr>
        <w:pStyle w:val="Odsekzoznamu"/>
        <w:spacing w:after="0" w:line="240" w:lineRule="auto"/>
        <w:ind w:left="1418"/>
        <w:jc w:val="both"/>
      </w:pPr>
      <w:r>
        <w:t>Prílohy cenovej ponuky sú minimálne:</w:t>
      </w:r>
    </w:p>
    <w:p w14:paraId="132410EB" w14:textId="75768740" w:rsidR="004335C3" w:rsidRPr="00D0331A" w:rsidRDefault="004335C3" w:rsidP="004335C3">
      <w:pPr>
        <w:pStyle w:val="Odsekzoznamu"/>
        <w:numPr>
          <w:ilvl w:val="0"/>
          <w:numId w:val="12"/>
        </w:numPr>
        <w:spacing w:after="0" w:line="240" w:lineRule="auto"/>
        <w:jc w:val="both"/>
      </w:pPr>
      <w:r>
        <w:t xml:space="preserve">podpísané </w:t>
      </w:r>
      <w:r>
        <w:rPr>
          <w:bCs/>
        </w:rPr>
        <w:t>Č</w:t>
      </w:r>
      <w:r w:rsidRPr="00644964">
        <w:rPr>
          <w:bCs/>
        </w:rPr>
        <w:t xml:space="preserve">estné vyhlásenie uchádzača, ktoré je Prílohou č. 2 </w:t>
      </w:r>
      <w:r w:rsidRPr="00644964">
        <w:rPr>
          <w:rFonts w:cstheme="minorHAnsi"/>
          <w:bCs/>
        </w:rPr>
        <w:t>Výzvy na predkladanie ponúk</w:t>
      </w:r>
      <w:r>
        <w:rPr>
          <w:rFonts w:cstheme="minorHAnsi"/>
          <w:bCs/>
        </w:rPr>
        <w:t xml:space="preserve"> (predkladá sa len v prípade ak </w:t>
      </w:r>
      <w:r>
        <w:rPr>
          <w:bCs/>
        </w:rPr>
        <w:t>uchádzač nie je zaregistrovaný v Registri hospodárskych subjektov na Úrade pre verejné obstarávanie),</w:t>
      </w:r>
    </w:p>
    <w:p w14:paraId="5F2F8BF9" w14:textId="15F8A904" w:rsidR="00D0331A" w:rsidRPr="004335C3" w:rsidRDefault="00D0331A" w:rsidP="004335C3">
      <w:pPr>
        <w:pStyle w:val="Odsekzoznamu"/>
        <w:numPr>
          <w:ilvl w:val="0"/>
          <w:numId w:val="12"/>
        </w:numPr>
        <w:spacing w:after="0" w:line="240" w:lineRule="auto"/>
        <w:jc w:val="both"/>
      </w:pPr>
      <w:r>
        <w:rPr>
          <w:bCs/>
        </w:rPr>
        <w:t xml:space="preserve">v prípade, že je uchádzač registrovaný v Registri hospodárskych subjektov na Úrade pre verejné obstarávanie a pod akým číslom v cenovej ponuke alebo v sprievodnom liste uvedie webový </w:t>
      </w:r>
      <w:proofErr w:type="spellStart"/>
      <w:r>
        <w:rPr>
          <w:bCs/>
        </w:rPr>
        <w:t>link</w:t>
      </w:r>
      <w:proofErr w:type="spellEnd"/>
      <w:r>
        <w:rPr>
          <w:bCs/>
        </w:rPr>
        <w:t xml:space="preserve"> na stránku ÚVO, kde sa dá registrácia odkontrolovať.</w:t>
      </w:r>
    </w:p>
    <w:p w14:paraId="5C6C4121" w14:textId="3FE62AE2" w:rsidR="00F96A79" w:rsidRDefault="00F96A79" w:rsidP="00B83A4F">
      <w:pPr>
        <w:pStyle w:val="Odsekzoznamu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á ponuka </w:t>
      </w:r>
      <w:r w:rsidRPr="00AF7888">
        <w:rPr>
          <w:b/>
        </w:rPr>
        <w:t>nemôže byť staršia ako 3 mesiace</w:t>
      </w:r>
      <w:r>
        <w:t xml:space="preserve"> ku dňu </w:t>
      </w:r>
      <w:r w:rsidR="00E54026">
        <w:t>predloženia</w:t>
      </w:r>
      <w:r>
        <w:t>,</w:t>
      </w:r>
    </w:p>
    <w:p w14:paraId="400B8560" w14:textId="77777777" w:rsidR="00F96A79" w:rsidRDefault="00F96A79" w:rsidP="00F96A79">
      <w:pPr>
        <w:pStyle w:val="Odsekzoznamu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 xml:space="preserve">cenová ponuka musí byť vypracovaná  </w:t>
      </w:r>
      <w:r>
        <w:rPr>
          <w:b/>
        </w:rPr>
        <w:t>v slovenskom alebo českom jazyku</w:t>
      </w:r>
      <w:r>
        <w:t xml:space="preserve">, v prípade predloženia ponuky v inom ako slovenskom alebo českom jazyku, je uchádzač povinný predložiť aj úradný preklad ponuky do slovenského jazyka, opatrený úradnou pečiatkou prekladateľa a v rámci súťaže bude posúdená verzia ponuky v slovenskom jazyku, </w:t>
      </w:r>
    </w:p>
    <w:p w14:paraId="150898E2" w14:textId="77777777" w:rsidR="00F96A79" w:rsidRDefault="00F96A79" w:rsidP="00F96A79">
      <w:pPr>
        <w:pStyle w:val="Odsekzoznamu"/>
        <w:numPr>
          <w:ilvl w:val="0"/>
          <w:numId w:val="2"/>
        </w:numPr>
        <w:spacing w:after="0" w:line="240" w:lineRule="auto"/>
        <w:ind w:left="1418" w:hanging="284"/>
        <w:jc w:val="both"/>
      </w:pPr>
      <w:r>
        <w:t>cenová ponuka</w:t>
      </w:r>
      <w:r w:rsidR="000F0418">
        <w:t>, alebo sprievodný list,</w:t>
      </w:r>
      <w:r>
        <w:t xml:space="preserve"> </w:t>
      </w:r>
      <w:r>
        <w:rPr>
          <w:b/>
        </w:rPr>
        <w:t xml:space="preserve">musí </w:t>
      </w:r>
      <w:r>
        <w:t>obsahovať  nasledovné údaje a doklady:</w:t>
      </w:r>
    </w:p>
    <w:p w14:paraId="05DDC3E3" w14:textId="77777777" w:rsidR="00F96A79" w:rsidRPr="00644964" w:rsidRDefault="00F96A79" w:rsidP="00F96A79">
      <w:pPr>
        <w:pStyle w:val="Odsekzoznamu"/>
        <w:numPr>
          <w:ilvl w:val="0"/>
          <w:numId w:val="3"/>
        </w:numPr>
        <w:spacing w:after="160" w:line="256" w:lineRule="auto"/>
        <w:ind w:left="1985" w:hanging="425"/>
        <w:jc w:val="both"/>
      </w:pPr>
      <w:r>
        <w:t xml:space="preserve">identifikačné údaje uchádzača: (obchodné meno a sídlo uchádzača, IČO,  </w:t>
      </w:r>
      <w:r w:rsidRPr="00644964">
        <w:t xml:space="preserve">kontaktná osoba, telefón, mail), </w:t>
      </w:r>
    </w:p>
    <w:p w14:paraId="5351FC14" w14:textId="68E59F79" w:rsidR="00F96A79" w:rsidRPr="00644964" w:rsidRDefault="00F96A79" w:rsidP="00F96A79">
      <w:pPr>
        <w:pStyle w:val="Odsekzoznamu"/>
        <w:numPr>
          <w:ilvl w:val="0"/>
          <w:numId w:val="3"/>
        </w:numPr>
        <w:spacing w:after="160" w:line="256" w:lineRule="auto"/>
        <w:ind w:left="1985" w:hanging="425"/>
        <w:jc w:val="both"/>
      </w:pPr>
      <w:r w:rsidRPr="00644964">
        <w:t xml:space="preserve">vyjadrenie uchádzača ku každému parametru </w:t>
      </w:r>
      <w:r w:rsidR="00AF7888" w:rsidRPr="00644964">
        <w:t>zákazky</w:t>
      </w:r>
      <w:r w:rsidR="00C20F85" w:rsidRPr="00644964">
        <w:t xml:space="preserve"> uvedenom v bode 3</w:t>
      </w:r>
      <w:r w:rsidR="00644964">
        <w:t xml:space="preserve"> Technická špecifikácia</w:t>
      </w:r>
      <w:r w:rsidRPr="00644964">
        <w:t>, či ho ponúkan</w:t>
      </w:r>
      <w:r w:rsidR="003878B9" w:rsidRPr="00644964">
        <w:t>é</w:t>
      </w:r>
      <w:r w:rsidRPr="00644964">
        <w:t xml:space="preserve"> </w:t>
      </w:r>
      <w:r w:rsidR="003878B9" w:rsidRPr="00644964">
        <w:t>zariadenie</w:t>
      </w:r>
      <w:r w:rsidRPr="00644964">
        <w:t xml:space="preserve"> spĺňa alebo nespĺňa</w:t>
      </w:r>
      <w:r w:rsidR="00A27097" w:rsidRPr="00644964">
        <w:t>. Uchádzač sa vyjadrí k parametrom v cenovej ponuke alebo predloží vyplnen</w:t>
      </w:r>
      <w:r w:rsidR="00C20F85" w:rsidRPr="00644964">
        <w:t>ý</w:t>
      </w:r>
      <w:r w:rsidR="00A27097" w:rsidRPr="00644964">
        <w:t xml:space="preserve"> </w:t>
      </w:r>
      <w:r w:rsidR="00C20F85" w:rsidRPr="00644964">
        <w:t xml:space="preserve">bod </w:t>
      </w:r>
      <w:r w:rsidR="00A27097" w:rsidRPr="00644964">
        <w:t xml:space="preserve">č. </w:t>
      </w:r>
      <w:r w:rsidR="00C20F85" w:rsidRPr="00644964">
        <w:t>3</w:t>
      </w:r>
      <w:r w:rsidR="00A27097" w:rsidRPr="00644964">
        <w:t xml:space="preserve"> </w:t>
      </w:r>
      <w:r w:rsidR="00C20F85" w:rsidRPr="00644964">
        <w:t>týchto súťažných podkladov</w:t>
      </w:r>
      <w:r w:rsidR="00A27097" w:rsidRPr="00644964">
        <w:rPr>
          <w:rFonts w:cstheme="minorHAnsi"/>
        </w:rPr>
        <w:t>,</w:t>
      </w:r>
    </w:p>
    <w:p w14:paraId="587A5A37" w14:textId="7783EACD" w:rsidR="00644964" w:rsidRPr="00223959" w:rsidRDefault="00F96A79" w:rsidP="00F96A79">
      <w:pPr>
        <w:pStyle w:val="Odsekzoznamu"/>
        <w:numPr>
          <w:ilvl w:val="0"/>
          <w:numId w:val="3"/>
        </w:numPr>
        <w:spacing w:after="160" w:line="256" w:lineRule="auto"/>
        <w:ind w:left="1985" w:hanging="425"/>
        <w:jc w:val="both"/>
      </w:pPr>
      <w:r>
        <w:t xml:space="preserve">cenová ponuka musí obsahovať  finančné vyjadrenie </w:t>
      </w:r>
      <w:r>
        <w:rPr>
          <w:b/>
        </w:rPr>
        <w:t xml:space="preserve">v mene euro </w:t>
      </w:r>
      <w:r w:rsidRPr="00644964">
        <w:rPr>
          <w:bCs/>
        </w:rPr>
        <w:t>a bez dane z pridanej hodnoty</w:t>
      </w:r>
      <w:r w:rsidR="00644964">
        <w:rPr>
          <w:bCs/>
        </w:rPr>
        <w:t>,</w:t>
      </w:r>
    </w:p>
    <w:p w14:paraId="1AD3A360" w14:textId="2571CF83" w:rsidR="00223959" w:rsidRPr="00223959" w:rsidRDefault="00223959" w:rsidP="00223959">
      <w:pPr>
        <w:pStyle w:val="Odsekzoznamu"/>
        <w:numPr>
          <w:ilvl w:val="0"/>
          <w:numId w:val="3"/>
        </w:numPr>
        <w:spacing w:after="160" w:line="256" w:lineRule="auto"/>
        <w:ind w:left="1985" w:hanging="425"/>
        <w:jc w:val="both"/>
      </w:pPr>
      <w:r>
        <w:t xml:space="preserve">informáciu, že </w:t>
      </w:r>
      <w:r w:rsidRPr="00644964">
        <w:t>uchádzač nie je platcom dane z pridanej hodnoty (ak relevantné),</w:t>
      </w:r>
    </w:p>
    <w:p w14:paraId="48929B30" w14:textId="507BA2DD" w:rsidR="00223959" w:rsidRPr="00223959" w:rsidRDefault="00223959" w:rsidP="00223959">
      <w:pPr>
        <w:pStyle w:val="Odsekzoznamu"/>
        <w:numPr>
          <w:ilvl w:val="0"/>
          <w:numId w:val="3"/>
        </w:numPr>
        <w:spacing w:after="160" w:line="256" w:lineRule="auto"/>
        <w:ind w:left="1985" w:hanging="425"/>
        <w:jc w:val="both"/>
        <w:rPr>
          <w:bCs/>
        </w:rPr>
      </w:pPr>
      <w:r>
        <w:rPr>
          <w:bCs/>
        </w:rPr>
        <w:t>informáciu o tom či je uchádzač zaregistrovaný v Registri hospodárskych subjektov na Úrade pre verejné obstarávanie</w:t>
      </w:r>
      <w:r w:rsidR="009C1748">
        <w:rPr>
          <w:bCs/>
        </w:rPr>
        <w:t xml:space="preserve"> a pod akým číslom</w:t>
      </w:r>
      <w:r w:rsidR="00D0331A">
        <w:rPr>
          <w:bCs/>
        </w:rPr>
        <w:t xml:space="preserve"> (s uvedením webového linku na stránku ÚVO, kde sa dá registrácia odkontrolovať)</w:t>
      </w:r>
      <w:r>
        <w:rPr>
          <w:bCs/>
        </w:rPr>
        <w:t xml:space="preserve">. </w:t>
      </w:r>
      <w:r>
        <w:rPr>
          <w:bCs/>
        </w:rPr>
        <w:lastRenderedPageBreak/>
        <w:t>V</w:t>
      </w:r>
      <w:r w:rsidR="009C1748">
        <w:rPr>
          <w:bCs/>
        </w:rPr>
        <w:t> </w:t>
      </w:r>
      <w:r>
        <w:rPr>
          <w:bCs/>
        </w:rPr>
        <w:t>prípade</w:t>
      </w:r>
      <w:r w:rsidR="009C1748">
        <w:rPr>
          <w:bCs/>
        </w:rPr>
        <w:t>,</w:t>
      </w:r>
      <w:r>
        <w:rPr>
          <w:bCs/>
        </w:rPr>
        <w:t xml:space="preserve"> že uchádzač nie je registrovaný tak predkladá podpísané Č</w:t>
      </w:r>
      <w:r w:rsidRPr="00644964">
        <w:rPr>
          <w:bCs/>
        </w:rPr>
        <w:t xml:space="preserve">estné vyhlásenie uchádzača, ktoré je Prílohou č. 2 </w:t>
      </w:r>
      <w:r w:rsidRPr="00644964">
        <w:rPr>
          <w:rFonts w:cstheme="minorHAnsi"/>
          <w:bCs/>
        </w:rPr>
        <w:t>Výzvy na predkladanie ponúk</w:t>
      </w:r>
      <w:r>
        <w:rPr>
          <w:rFonts w:cstheme="minorHAnsi"/>
          <w:bCs/>
        </w:rPr>
        <w:t>.</w:t>
      </w:r>
    </w:p>
    <w:p w14:paraId="0E05AD2F" w14:textId="4DB6B625" w:rsidR="00223959" w:rsidRPr="00223959" w:rsidRDefault="00223959" w:rsidP="00223959">
      <w:pPr>
        <w:pStyle w:val="Odsekzoznamu"/>
        <w:numPr>
          <w:ilvl w:val="0"/>
          <w:numId w:val="3"/>
        </w:numPr>
        <w:spacing w:after="160" w:line="256" w:lineRule="auto"/>
        <w:ind w:left="1985" w:hanging="425"/>
        <w:jc w:val="both"/>
      </w:pPr>
      <w:r w:rsidRPr="00644964">
        <w:t>informáciu o tom, že je uchádzač zapísaný v Registri partnerov verejného sektora, ak mu táto povinnosť vyplýva zo zákona č. 315/2016 Z. z. o registri partnerov verejného sektora a o zmene a doplnení niektorých zákonov</w:t>
      </w:r>
      <w:r w:rsidR="00D0331A">
        <w:t xml:space="preserve"> </w:t>
      </w:r>
      <w:r w:rsidR="00D0331A">
        <w:rPr>
          <w:bCs/>
        </w:rPr>
        <w:t>(s uvedením webového linku na stránku MS SR, kde sa dá registrácia odkontrolovať)</w:t>
      </w:r>
      <w:r w:rsidRPr="00644964">
        <w:t>, respektíve informáciu o tom, že mu táto povinnosť zo zákona nevyplýva,</w:t>
      </w:r>
    </w:p>
    <w:p w14:paraId="0B407C7C" w14:textId="01D06038" w:rsidR="00F96A79" w:rsidRDefault="0087375A" w:rsidP="00F96A79">
      <w:pPr>
        <w:pStyle w:val="Odsekzoznamu"/>
        <w:numPr>
          <w:ilvl w:val="0"/>
          <w:numId w:val="3"/>
        </w:numPr>
        <w:spacing w:after="160" w:line="256" w:lineRule="auto"/>
        <w:ind w:left="1985" w:hanging="425"/>
        <w:jc w:val="both"/>
      </w:pPr>
      <w:r w:rsidRPr="00644964">
        <w:rPr>
          <w:bCs/>
        </w:rPr>
        <w:t xml:space="preserve"> </w:t>
      </w:r>
      <w:r w:rsidR="00644964">
        <w:t>cenová ponuka</w:t>
      </w:r>
      <w:r w:rsidRPr="00644964">
        <w:rPr>
          <w:bCs/>
        </w:rPr>
        <w:t> musí byť</w:t>
      </w:r>
      <w:r w:rsidR="00F96A79" w:rsidRPr="00644964">
        <w:rPr>
          <w:bCs/>
        </w:rPr>
        <w:t xml:space="preserve"> podpísaná štatutárnym orgánom uchádzača, </w:t>
      </w:r>
      <w:r w:rsidRPr="00644964">
        <w:rPr>
          <w:bCs/>
        </w:rPr>
        <w:t>alebo osobou splnomocnenou štatutár</w:t>
      </w:r>
      <w:r w:rsidRPr="0016241E">
        <w:t>nym orgánom</w:t>
      </w:r>
      <w:r>
        <w:t xml:space="preserve"> </w:t>
      </w:r>
      <w:r w:rsidR="00644964">
        <w:t>uchádzača</w:t>
      </w:r>
      <w:r>
        <w:t xml:space="preserve"> na vykonanie všetkých potrebných úkonov súvisiacich s dodávkou, s</w:t>
      </w:r>
      <w:r w:rsidR="00F96A79">
        <w:t> uvedením dátumu a s odtlačkom pečiatky uchádzača</w:t>
      </w:r>
      <w:r w:rsidR="00223959">
        <w:t>.</w:t>
      </w:r>
    </w:p>
    <w:p w14:paraId="057B31DF" w14:textId="7F78C6D5" w:rsidR="00F96A79" w:rsidRDefault="00F96A79" w:rsidP="00F96A79">
      <w:pPr>
        <w:pStyle w:val="Odsekzoznamu"/>
        <w:spacing w:after="160" w:line="256" w:lineRule="auto"/>
        <w:ind w:left="928"/>
        <w:jc w:val="both"/>
      </w:pPr>
    </w:p>
    <w:p w14:paraId="5770C50D" w14:textId="77777777" w:rsidR="00D0331A" w:rsidRDefault="00D0331A" w:rsidP="00F96A79">
      <w:pPr>
        <w:pStyle w:val="Odsekzoznamu"/>
        <w:spacing w:after="160" w:line="256" w:lineRule="auto"/>
        <w:ind w:left="928"/>
        <w:jc w:val="both"/>
      </w:pPr>
    </w:p>
    <w:p w14:paraId="6234EDE2" w14:textId="77777777" w:rsidR="00F96A79" w:rsidRDefault="00F96A79" w:rsidP="00F96A79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Uzatvorenie Zmluvy o plnení záväzku</w:t>
      </w:r>
    </w:p>
    <w:p w14:paraId="2396E7F2" w14:textId="77777777" w:rsidR="00F96A79" w:rsidRDefault="00F96A79" w:rsidP="00F96A79">
      <w:pPr>
        <w:pStyle w:val="Odsekzoznamu"/>
        <w:spacing w:after="0" w:line="240" w:lineRule="auto"/>
        <w:jc w:val="both"/>
        <w:rPr>
          <w:b/>
        </w:rPr>
      </w:pPr>
    </w:p>
    <w:p w14:paraId="6F4CF784" w14:textId="77777777" w:rsidR="00F96A79" w:rsidRDefault="00F96A79" w:rsidP="00F96A79">
      <w:pPr>
        <w:spacing w:after="160" w:line="254" w:lineRule="auto"/>
        <w:jc w:val="both"/>
      </w:pPr>
      <w:r>
        <w:t xml:space="preserve">Na základe výsledkov súťaže a určení víťazného uchádzača vyzve </w:t>
      </w:r>
      <w:r>
        <w:rPr>
          <w:rFonts w:cs="Times New Roman"/>
          <w:color w:val="000000"/>
        </w:rPr>
        <w:t>obstarávateľ</w:t>
      </w:r>
      <w:r>
        <w:t xml:space="preserve"> víťazného uchádzača na uzavretie Zmluvy o plnení zákazky. </w:t>
      </w:r>
    </w:p>
    <w:p w14:paraId="76C08387" w14:textId="581A39D4" w:rsidR="00F96A79" w:rsidRDefault="00F96A79" w:rsidP="00F96A79">
      <w:pPr>
        <w:pStyle w:val="Odsekzoznamu"/>
        <w:numPr>
          <w:ilvl w:val="0"/>
          <w:numId w:val="4"/>
        </w:numPr>
        <w:spacing w:after="160" w:line="254" w:lineRule="auto"/>
        <w:jc w:val="both"/>
      </w:pPr>
      <w:r>
        <w:rPr>
          <w:rFonts w:cs="Times New Roman"/>
          <w:color w:val="000000"/>
        </w:rPr>
        <w:t xml:space="preserve">Obstarávateľ </w:t>
      </w:r>
      <w:r>
        <w:rPr>
          <w:b/>
        </w:rPr>
        <w:t>neuzatvorí Zmluvu o plnení zákazky pred tým</w:t>
      </w:r>
      <w:r>
        <w:t xml:space="preserve">, ako mu víťazný uchádzač </w:t>
      </w:r>
      <w:r w:rsidR="00BB6711">
        <w:t xml:space="preserve">na základe vyzvania </w:t>
      </w:r>
      <w:r>
        <w:t>doručí:</w:t>
      </w:r>
    </w:p>
    <w:p w14:paraId="5282C68E" w14:textId="77777777" w:rsidR="00F96A79" w:rsidRDefault="00F96A79" w:rsidP="00F96A79">
      <w:pPr>
        <w:pStyle w:val="Odsekzoznamu"/>
        <w:numPr>
          <w:ilvl w:val="0"/>
          <w:numId w:val="5"/>
        </w:numPr>
        <w:spacing w:after="160" w:line="254" w:lineRule="auto"/>
        <w:jc w:val="both"/>
      </w:pPr>
      <w:r>
        <w:t xml:space="preserve">originály alebo úradne overené fotokópie </w:t>
      </w:r>
      <w:r>
        <w:rPr>
          <w:b/>
        </w:rPr>
        <w:t>výpisov z registra trestov</w:t>
      </w:r>
      <w:r>
        <w:t xml:space="preserve"> všetkých </w:t>
      </w:r>
      <w:r>
        <w:rPr>
          <w:b/>
        </w:rPr>
        <w:t>členov</w:t>
      </w:r>
      <w:r>
        <w:t xml:space="preserve"> štatutárneho orgánu víťazného uchádzača, členov dozornej rady víťazného uchádzača (ak sú),  prípadne prokuristov víťazného uchádzača (ak sú), ktoré nebudú v deň ich odoslania obstarávateľovi staršie ako 3 mesiace, </w:t>
      </w:r>
    </w:p>
    <w:p w14:paraId="7E0820CE" w14:textId="77777777" w:rsidR="00F96A79" w:rsidRDefault="00F96A79" w:rsidP="00F96A79">
      <w:pPr>
        <w:pStyle w:val="Odsekzoznamu"/>
        <w:numPr>
          <w:ilvl w:val="0"/>
          <w:numId w:val="5"/>
        </w:numPr>
        <w:spacing w:after="160" w:line="254" w:lineRule="auto"/>
        <w:jc w:val="both"/>
      </w:pPr>
      <w:r>
        <w:t xml:space="preserve">originál alebo úradne overenú fotokópiu </w:t>
      </w:r>
      <w:r>
        <w:rPr>
          <w:b/>
        </w:rPr>
        <w:t>výpisu z registra trestov právnickej osoby</w:t>
      </w:r>
      <w:r>
        <w:t>, ktorý nebude v deň jeho odoslania obstarávateľovi starší ako 3 mesiace.</w:t>
      </w:r>
    </w:p>
    <w:p w14:paraId="18DF7C45" w14:textId="1571B302" w:rsidR="00F96A79" w:rsidRDefault="00F96A79" w:rsidP="00F96A79">
      <w:pPr>
        <w:spacing w:after="0" w:line="240" w:lineRule="auto"/>
        <w:ind w:firstLine="708"/>
        <w:jc w:val="both"/>
      </w:pPr>
      <w:r>
        <w:t xml:space="preserve">Z dokumentov podľa </w:t>
      </w:r>
      <w:r w:rsidR="00F057C7">
        <w:t xml:space="preserve">bodu </w:t>
      </w:r>
      <w:r w:rsidR="00BB6711">
        <w:t>6</w:t>
      </w:r>
      <w:r w:rsidR="00F057C7">
        <w:t xml:space="preserve">, </w:t>
      </w:r>
      <w:r>
        <w:t xml:space="preserve">písm. a) musí byť zrejmé, že vo vzťahu k osobám podľa </w:t>
      </w:r>
      <w:r w:rsidR="00F057C7">
        <w:t xml:space="preserve">bodu </w:t>
      </w:r>
      <w:r w:rsidR="00BB6711">
        <w:t>6</w:t>
      </w:r>
      <w:r w:rsidR="00F057C7">
        <w:t xml:space="preserve">, </w:t>
      </w:r>
      <w:r>
        <w:t>písm. a) nenastalo právoplatné</w:t>
      </w:r>
      <w:r>
        <w:rPr>
          <w:b/>
        </w:rPr>
        <w:t xml:space="preserve"> odsúdenie za trestné činy</w:t>
      </w:r>
      <w:r>
        <w:t xml:space="preserve">. </w:t>
      </w:r>
    </w:p>
    <w:p w14:paraId="50AF193D" w14:textId="3408C73B" w:rsidR="00F96A79" w:rsidRDefault="00F96A79" w:rsidP="00F96A79">
      <w:pPr>
        <w:spacing w:after="0" w:line="240" w:lineRule="auto"/>
        <w:ind w:firstLine="708"/>
        <w:jc w:val="both"/>
      </w:pPr>
      <w:r>
        <w:t xml:space="preserve">Ak má osoba podľa </w:t>
      </w:r>
      <w:r w:rsidR="00F057C7">
        <w:t xml:space="preserve">bodu </w:t>
      </w:r>
      <w:r w:rsidR="00BB6711">
        <w:t>6</w:t>
      </w:r>
      <w:r w:rsidR="00F057C7">
        <w:t xml:space="preserve">, </w:t>
      </w:r>
      <w:r>
        <w:t>písm. a) trvalý pobyt mimo územia Slovenskej republiky a štát jeho trvalého pobytu uvedený dokument nevydáva, a nevydáva ani rovnocenný dokument, dokument možno nahradiť čestným vyhlásením tejto osoby podľa predpisov platných v štáte jej trvalého pobytu. Čestné vyhlásenie nebude v deň jeho odoslania Obstarávateľovi staršie ako 3 mesiace.</w:t>
      </w:r>
    </w:p>
    <w:p w14:paraId="68681F83" w14:textId="77777777" w:rsidR="00F96A79" w:rsidRDefault="00F96A79" w:rsidP="00F96A79">
      <w:pPr>
        <w:spacing w:after="160" w:line="254" w:lineRule="auto"/>
        <w:ind w:firstLine="708"/>
        <w:jc w:val="both"/>
      </w:pPr>
      <w:r>
        <w:rPr>
          <w:b/>
        </w:rPr>
        <w:t>Vo vzťahu k registru partnerov verejného sektora</w:t>
      </w:r>
      <w:r>
        <w:t xml:space="preserve"> platí, že ak má uchádzač, s ktorým obstarávateľ uzatvára Zmluvu o plnení zákazky, zákonnú povinnosť zápisu do registra partnerov verejného sektora (v zmysle zákona č. 315/2016 Z. z. o registri partnerov verejného sektora a o zmene a doplnení niektorých zákonov), obstarávateľ ešte pred uzavretím Zmluvy o plnení zákazky </w:t>
      </w:r>
      <w:r>
        <w:rPr>
          <w:b/>
        </w:rPr>
        <w:t>preverí platné zapísanie</w:t>
      </w:r>
      <w:r>
        <w:t xml:space="preserve"> uchádzača do registra partnerov verejného sektora,</w:t>
      </w:r>
    </w:p>
    <w:p w14:paraId="7D8DC312" w14:textId="77777777" w:rsidR="00F96A79" w:rsidRDefault="00F96A79" w:rsidP="00F96A79">
      <w:pPr>
        <w:spacing w:after="160" w:line="254" w:lineRule="auto"/>
        <w:ind w:firstLine="708"/>
        <w:jc w:val="both"/>
      </w:pPr>
      <w:r>
        <w:t xml:space="preserve">Ak napriek výzve </w:t>
      </w:r>
      <w:r>
        <w:rPr>
          <w:rFonts w:cs="Times New Roman"/>
          <w:color w:val="000000"/>
        </w:rPr>
        <w:t>obstarávateľ</w:t>
      </w:r>
      <w:r>
        <w:t xml:space="preserve">a </w:t>
      </w:r>
      <w:r>
        <w:rPr>
          <w:b/>
        </w:rPr>
        <w:t xml:space="preserve">víťazný uchádzač neposkytne súčinnosť nevyhnutnú </w:t>
      </w:r>
      <w:r>
        <w:t xml:space="preserve">k uzavretiu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vyzve na uzavretie </w:t>
      </w:r>
      <w:r>
        <w:rPr>
          <w:rFonts w:cs="Times New Roman"/>
          <w:color w:val="000000"/>
        </w:rPr>
        <w:t>Zmluvy o plnení zákazky</w:t>
      </w:r>
      <w:r>
        <w:t xml:space="preserve"> uchádzača, ktorý bol druhý v poradí v rámci vyhodnotenia súťaže. </w:t>
      </w:r>
    </w:p>
    <w:p w14:paraId="42818B9D" w14:textId="77777777" w:rsidR="00F96A79" w:rsidRDefault="00F96A79" w:rsidP="00F96A79">
      <w:pPr>
        <w:pStyle w:val="Nadpis2"/>
        <w:ind w:left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Zmluva o plnení zákazky bude vypracovaná:</w:t>
      </w:r>
    </w:p>
    <w:p w14:paraId="7ED5EC75" w14:textId="77777777" w:rsidR="00F96A79" w:rsidRDefault="00F96A79" w:rsidP="00F96A79">
      <w:pPr>
        <w:pStyle w:val="Odsekzoznamu"/>
        <w:numPr>
          <w:ilvl w:val="2"/>
          <w:numId w:val="6"/>
        </w:numPr>
        <w:spacing w:after="160" w:line="254" w:lineRule="auto"/>
        <w:ind w:left="1701" w:hanging="283"/>
        <w:jc w:val="both"/>
      </w:pPr>
      <w:r>
        <w:t xml:space="preserve">v písomnej forme, </w:t>
      </w:r>
    </w:p>
    <w:p w14:paraId="6FDD5051" w14:textId="77777777" w:rsidR="00F96A79" w:rsidRDefault="00F96A79" w:rsidP="00F96A79">
      <w:pPr>
        <w:pStyle w:val="Odsekzoznamu"/>
        <w:numPr>
          <w:ilvl w:val="2"/>
          <w:numId w:val="6"/>
        </w:numPr>
        <w:spacing w:after="160" w:line="254" w:lineRule="auto"/>
        <w:ind w:left="1701" w:hanging="283"/>
        <w:jc w:val="both"/>
      </w:pPr>
      <w:r>
        <w:t>podpísaná oboma zmluvnými stranami, s uvedením dátumu podpisu každej zmluvnej strany.</w:t>
      </w:r>
    </w:p>
    <w:p w14:paraId="185F3188" w14:textId="77777777" w:rsidR="00F96A79" w:rsidRDefault="00F96A79" w:rsidP="00F96A79">
      <w:pPr>
        <w:spacing w:after="160" w:line="254" w:lineRule="auto"/>
        <w:jc w:val="both"/>
      </w:pPr>
      <w:bookmarkStart w:id="0" w:name="_Ref787670"/>
      <w:r>
        <w:rPr>
          <w:b/>
        </w:rPr>
        <w:t xml:space="preserve">Zmluva </w:t>
      </w:r>
      <w:r>
        <w:rPr>
          <w:rFonts w:cs="Times New Roman"/>
          <w:b/>
          <w:color w:val="000000"/>
        </w:rPr>
        <w:t>o plnení zákazky</w:t>
      </w:r>
      <w:r>
        <w:rPr>
          <w:b/>
        </w:rPr>
        <w:t xml:space="preserve"> bude</w:t>
      </w:r>
      <w:r>
        <w:t xml:space="preserve"> počas celej doby platnosti a účinnosti, okrem povinných náležitostí zmluvy v zmysle právnych predpisov, </w:t>
      </w:r>
      <w:r>
        <w:rPr>
          <w:b/>
        </w:rPr>
        <w:t xml:space="preserve">obsahovať </w:t>
      </w:r>
      <w:r>
        <w:t>aj:</w:t>
      </w:r>
      <w:bookmarkEnd w:id="0"/>
    </w:p>
    <w:p w14:paraId="16FBFCDC" w14:textId="77777777" w:rsidR="00F96A79" w:rsidRDefault="00F96A79" w:rsidP="00F96A79">
      <w:pPr>
        <w:pStyle w:val="Odsekzoznamu"/>
        <w:numPr>
          <w:ilvl w:val="0"/>
          <w:numId w:val="7"/>
        </w:numPr>
        <w:spacing w:after="160" w:line="254" w:lineRule="auto"/>
        <w:ind w:left="1701"/>
        <w:jc w:val="both"/>
      </w:pPr>
      <w:bookmarkStart w:id="1" w:name="_Ref1119511"/>
      <w:r>
        <w:lastRenderedPageBreak/>
        <w:t>predmet plnenia totožný s predmetom zákazky,</w:t>
      </w:r>
      <w:bookmarkEnd w:id="1"/>
    </w:p>
    <w:p w14:paraId="5C203E37" w14:textId="77777777" w:rsidR="00B50C8A" w:rsidRDefault="00F96A79" w:rsidP="00B50C8A">
      <w:pPr>
        <w:pStyle w:val="Odsekzoznamu"/>
        <w:numPr>
          <w:ilvl w:val="0"/>
          <w:numId w:val="7"/>
        </w:numPr>
        <w:spacing w:after="160" w:line="254" w:lineRule="auto"/>
        <w:ind w:left="1701"/>
        <w:jc w:val="both"/>
      </w:pPr>
      <w:r>
        <w:t xml:space="preserve">podmienky plnenia zákazky v súlade s Výzvou na predkladanie ponúk, súťažnými podkladmi, ponukou víťazného uchádzača, vrátane ceny uvedenej v ponuke, </w:t>
      </w:r>
    </w:p>
    <w:p w14:paraId="5BFFA9F5" w14:textId="4FD0015E" w:rsidR="00B50C8A" w:rsidRDefault="00B50C8A" w:rsidP="00B50C8A">
      <w:pPr>
        <w:pStyle w:val="Odsekzoznamu"/>
        <w:numPr>
          <w:ilvl w:val="0"/>
          <w:numId w:val="7"/>
        </w:numPr>
        <w:spacing w:after="160" w:line="254" w:lineRule="auto"/>
        <w:ind w:left="1701"/>
        <w:jc w:val="both"/>
      </w:pPr>
      <w:r>
        <w:t>zmluvne dohodnutú záručnú lehotu na dodaný tovar a služby,</w:t>
      </w:r>
    </w:p>
    <w:p w14:paraId="7A27FE02" w14:textId="79D1524E" w:rsidR="00B50C8A" w:rsidRDefault="00B50C8A" w:rsidP="00B50C8A">
      <w:pPr>
        <w:pStyle w:val="Odsekzoznamu"/>
        <w:numPr>
          <w:ilvl w:val="0"/>
          <w:numId w:val="7"/>
        </w:numPr>
        <w:spacing w:after="160" w:line="254" w:lineRule="auto"/>
        <w:ind w:left="1701"/>
        <w:jc w:val="both"/>
      </w:pPr>
      <w:r>
        <w:t>zmluvne dohodnutý záručný a pozáručný servis,</w:t>
      </w:r>
    </w:p>
    <w:p w14:paraId="6B48830B" w14:textId="77777777" w:rsidR="00F96A79" w:rsidRDefault="00F96A79" w:rsidP="00F96A79">
      <w:pPr>
        <w:pStyle w:val="Odsekzoznamu"/>
        <w:numPr>
          <w:ilvl w:val="0"/>
          <w:numId w:val="7"/>
        </w:numPr>
        <w:spacing w:after="160" w:line="254" w:lineRule="auto"/>
        <w:ind w:left="1701"/>
        <w:jc w:val="both"/>
      </w:pPr>
      <w:bookmarkStart w:id="2" w:name="_Ref968190"/>
      <w:r>
        <w:t xml:space="preserve">právne vymáhateľnú </w:t>
      </w:r>
      <w:r w:rsidRPr="000F0418">
        <w:rPr>
          <w:b/>
          <w:bCs/>
        </w:rPr>
        <w:t>sankciu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>a voči uchádzačovi za neplnenie predmetu zmluvy riadne a včas,</w:t>
      </w:r>
      <w:bookmarkEnd w:id="2"/>
      <w:r>
        <w:t xml:space="preserve"> </w:t>
      </w:r>
    </w:p>
    <w:p w14:paraId="57D821A0" w14:textId="238C2512" w:rsidR="00F96A79" w:rsidRPr="00CD42B4" w:rsidRDefault="00F96A79" w:rsidP="00F96A79">
      <w:pPr>
        <w:pStyle w:val="Odsekzoznamu"/>
        <w:numPr>
          <w:ilvl w:val="0"/>
          <w:numId w:val="7"/>
        </w:numPr>
        <w:spacing w:after="160" w:line="254" w:lineRule="auto"/>
        <w:ind w:left="1701"/>
        <w:jc w:val="both"/>
        <w:rPr>
          <w:b/>
          <w:bCs/>
        </w:rPr>
      </w:pPr>
      <w:r>
        <w:t xml:space="preserve">nasledovné ustanovenie: </w:t>
      </w:r>
      <w:r w:rsidR="00223959" w:rsidRPr="00CD42B4">
        <w:rPr>
          <w:b/>
          <w:bCs/>
        </w:rPr>
        <w:t>„Oprávnení zamestnanci poskytovateľa, MPRV SR, orgánov Európskej únie a ďalšie oprávnené osoby v súlade s právnymi predpismi SR a EÚ môžu vykonávať voči dodávateľovi kontrolu/audit obchodných dokumentov a vecnú kontrolu v súvislosti s realizáciou zákazky a dodávateľ je povinný poskytnúť súčinnosť v plnej miere.“</w:t>
      </w:r>
    </w:p>
    <w:p w14:paraId="198ECEDE" w14:textId="4518A9A8" w:rsidR="00F96A79" w:rsidRDefault="00F96A79" w:rsidP="00F96A79">
      <w:pPr>
        <w:spacing w:after="160" w:line="254" w:lineRule="auto"/>
        <w:jc w:val="both"/>
      </w:pPr>
      <w:r>
        <w:t>a nebude tieto ustanovenia možné čiastočne či úplne upravovať, meniť alebo vypúšťať.</w:t>
      </w:r>
    </w:p>
    <w:p w14:paraId="5E3177DB" w14:textId="44F88998" w:rsidR="003760B0" w:rsidRDefault="003760B0" w:rsidP="003760B0">
      <w:pPr>
        <w:pStyle w:val="Odsekzoznamu"/>
        <w:numPr>
          <w:ilvl w:val="0"/>
          <w:numId w:val="1"/>
        </w:numPr>
        <w:spacing w:after="160" w:line="254" w:lineRule="auto"/>
        <w:jc w:val="both"/>
      </w:pPr>
      <w:r>
        <w:t xml:space="preserve">Písomná komunikácia obstarávateľa s uchádzačmi je možná výhradne len cez </w:t>
      </w:r>
      <w:r w:rsidR="00B52BBD">
        <w:t>elektronický obstarávací systém JOSEPHINE</w:t>
      </w:r>
    </w:p>
    <w:p w14:paraId="48AD0D91" w14:textId="77777777" w:rsidR="00F96A79" w:rsidRDefault="00F96A79" w:rsidP="00F96A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PORÚČANIE</w:t>
      </w:r>
    </w:p>
    <w:p w14:paraId="31EE3E75" w14:textId="2D9AD635" w:rsidR="00F96A79" w:rsidRDefault="00F96A79" w:rsidP="00F96A79">
      <w:pPr>
        <w:pStyle w:val="Nadpis2"/>
        <w:numPr>
          <w:ilvl w:val="0"/>
          <w:numId w:val="8"/>
        </w:numPr>
        <w:shd w:val="clear" w:color="auto" w:fill="FFFFFF"/>
        <w:spacing w:before="0" w:after="0" w:line="300" w:lineRule="atLeast"/>
        <w:jc w:val="both"/>
        <w:textAlignment w:val="baseline"/>
        <w:rPr>
          <w:rStyle w:val="Hypertextovprepojenie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Vzhľadom na špecifiká výberu dodávateľa, ktoré sa vykonáva v zmysle Usmernenia Pôdohospodárskej platobnej agentúry č. 8/2017 – aktualizácia č. </w:t>
      </w:r>
      <w:r w:rsidR="00211302">
        <w:rPr>
          <w:rFonts w:asciiTheme="minorHAnsi" w:eastAsiaTheme="minorHAnsi" w:hAnsiTheme="minorHAnsi" w:cstheme="minorBidi"/>
          <w:sz w:val="28"/>
          <w:szCs w:val="28"/>
        </w:rPr>
        <w:t>4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, odporúčame uchádzačom si podrobnejšie preštudovať podmienky výberu dodávateľa a priebehu samotnej súťaže, ktoré sú zverejnená na stránke PPA: </w:t>
      </w:r>
      <w:hyperlink r:id="rId10" w:history="1">
        <w:r w:rsidR="00CD42B4">
          <w:rPr>
            <w:rStyle w:val="Hypertextovprepojenie"/>
          </w:rPr>
          <w:t>65/PRV/2022 / PPA - Pôdohospodárska platobná agentúra (apa.sk)</w:t>
        </w:r>
      </w:hyperlink>
      <w:r w:rsidR="00211302">
        <w:t xml:space="preserve"> a</w:t>
      </w:r>
      <w:r w:rsidR="0021130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sk-SK"/>
        </w:rPr>
        <w:t xml:space="preserve">  </w:t>
      </w:r>
      <w:hyperlink r:id="rId11" w:history="1">
        <w:r w:rsidR="00211302">
          <w:rPr>
            <w:rStyle w:val="Hypertextovprepojenie"/>
          </w:rPr>
          <w:t>Usmernenia PPA / PPA - Pôdohospodárska platobná agentúra (apa.sk)</w:t>
        </w:r>
      </w:hyperlink>
      <w:r w:rsidR="00211302">
        <w:t>.</w:t>
      </w:r>
    </w:p>
    <w:p w14:paraId="3AE2D74C" w14:textId="646C0B2E" w:rsidR="003878B9" w:rsidRDefault="003878B9" w:rsidP="00F96A79">
      <w:pPr>
        <w:jc w:val="center"/>
        <w:rPr>
          <w:b/>
          <w:bCs/>
          <w:sz w:val="23"/>
          <w:szCs w:val="23"/>
        </w:rPr>
      </w:pPr>
    </w:p>
    <w:p w14:paraId="1FF5C113" w14:textId="31FCB5D1" w:rsidR="00B72D0E" w:rsidRDefault="00B72D0E" w:rsidP="00F96A79">
      <w:pPr>
        <w:jc w:val="center"/>
        <w:rPr>
          <w:b/>
          <w:bCs/>
          <w:sz w:val="23"/>
          <w:szCs w:val="23"/>
        </w:rPr>
      </w:pPr>
    </w:p>
    <w:p w14:paraId="46D7EA71" w14:textId="6449D0E2" w:rsidR="00B72D0E" w:rsidRDefault="00B72D0E" w:rsidP="00F96A79">
      <w:pPr>
        <w:jc w:val="center"/>
        <w:rPr>
          <w:b/>
          <w:bCs/>
          <w:sz w:val="23"/>
          <w:szCs w:val="23"/>
        </w:rPr>
      </w:pPr>
    </w:p>
    <w:p w14:paraId="7EDF5426" w14:textId="58AC4524" w:rsidR="00B72D0E" w:rsidRDefault="00B72D0E" w:rsidP="00F96A79">
      <w:pPr>
        <w:jc w:val="center"/>
        <w:rPr>
          <w:b/>
          <w:bCs/>
          <w:sz w:val="23"/>
          <w:szCs w:val="23"/>
        </w:rPr>
      </w:pPr>
    </w:p>
    <w:p w14:paraId="63E56259" w14:textId="77777777" w:rsidR="00B72D0E" w:rsidRDefault="00B72D0E" w:rsidP="00F96A79">
      <w:pPr>
        <w:jc w:val="center"/>
        <w:rPr>
          <w:b/>
          <w:bCs/>
          <w:sz w:val="23"/>
          <w:szCs w:val="23"/>
        </w:rPr>
      </w:pP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911"/>
        <w:gridCol w:w="1087"/>
        <w:gridCol w:w="220"/>
        <w:gridCol w:w="433"/>
        <w:gridCol w:w="956"/>
        <w:gridCol w:w="929"/>
        <w:gridCol w:w="884"/>
        <w:gridCol w:w="873"/>
        <w:gridCol w:w="814"/>
        <w:gridCol w:w="765"/>
      </w:tblGrid>
      <w:tr w:rsidR="00F96A79" w:rsidRPr="00DB07DD" w14:paraId="56AEB9FF" w14:textId="77777777" w:rsidTr="00F96A79">
        <w:trPr>
          <w:trHeight w:val="330"/>
          <w:jc w:val="center"/>
        </w:trPr>
        <w:tc>
          <w:tcPr>
            <w:tcW w:w="4342" w:type="dxa"/>
            <w:gridSpan w:val="3"/>
            <w:noWrap/>
            <w:vAlign w:val="bottom"/>
            <w:hideMark/>
          </w:tcPr>
          <w:p w14:paraId="2B6A64F7" w14:textId="6421BCCE" w:rsidR="00F96A79" w:rsidRPr="00DB07DD" w:rsidRDefault="00F96A79" w:rsidP="00411656">
            <w:pPr>
              <w:spacing w:after="0" w:line="240" w:lineRule="auto"/>
              <w:ind w:right="728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B07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D78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CD42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ľanoch</w:t>
            </w:r>
            <w:r w:rsidR="005D78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DB07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dňa     </w:t>
            </w:r>
            <w:r w:rsidR="00D033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4.0</w:t>
            </w:r>
            <w:r w:rsidR="00CD42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2113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D033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DB07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09" w:type="dxa"/>
            <w:gridSpan w:val="3"/>
            <w:noWrap/>
            <w:vAlign w:val="bottom"/>
          </w:tcPr>
          <w:p w14:paraId="2BB00FDA" w14:textId="77777777" w:rsidR="00F96A79" w:rsidRPr="00DB07DD" w:rsidRDefault="00F96A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5CF9E9" w14:textId="77777777" w:rsidR="00F96A79" w:rsidRPr="00DB07DD" w:rsidRDefault="00F9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B07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EC1FB6" w14:textId="77777777" w:rsidR="00F96A79" w:rsidRPr="00DB07DD" w:rsidRDefault="00F9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B07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894835" w14:textId="77777777" w:rsidR="00F96A79" w:rsidRPr="00DB07DD" w:rsidRDefault="00F9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B07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A3F0D9" w14:textId="77777777" w:rsidR="00F96A79" w:rsidRPr="00DB07DD" w:rsidRDefault="00F9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B07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5B7545" w14:textId="77777777" w:rsidR="00F96A79" w:rsidRPr="00DB07DD" w:rsidRDefault="00F9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B07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A79" w:rsidRPr="00DB07DD" w14:paraId="6D6A2D46" w14:textId="77777777" w:rsidTr="00F96A79">
        <w:trPr>
          <w:trHeight w:val="315"/>
          <w:jc w:val="center"/>
        </w:trPr>
        <w:tc>
          <w:tcPr>
            <w:tcW w:w="1344" w:type="dxa"/>
            <w:noWrap/>
            <w:vAlign w:val="bottom"/>
            <w:hideMark/>
          </w:tcPr>
          <w:p w14:paraId="082254FD" w14:textId="77777777" w:rsidR="00F96A79" w:rsidRPr="00DB07DD" w:rsidRDefault="00F96A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11" w:type="dxa"/>
            <w:noWrap/>
            <w:vAlign w:val="bottom"/>
            <w:hideMark/>
          </w:tcPr>
          <w:p w14:paraId="28233039" w14:textId="77777777" w:rsidR="00F96A79" w:rsidRPr="00DB07DD" w:rsidRDefault="00F96A79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14:paraId="68FDCB07" w14:textId="77777777" w:rsidR="00F96A79" w:rsidRPr="00DB07DD" w:rsidRDefault="00F96A79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noWrap/>
            <w:vAlign w:val="bottom"/>
            <w:hideMark/>
          </w:tcPr>
          <w:p w14:paraId="6B62C0F4" w14:textId="77777777" w:rsidR="00F96A79" w:rsidRPr="00DB07DD" w:rsidRDefault="00F96A79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469142AE" w14:textId="77777777" w:rsidR="00F96A79" w:rsidRPr="00DB07DD" w:rsidRDefault="00F96A79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14:paraId="4DB7F8BC" w14:textId="77777777" w:rsidR="00F96A79" w:rsidRPr="00DB07DD" w:rsidRDefault="00F96A79">
            <w:pPr>
              <w:spacing w:after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65" w:type="dxa"/>
            <w:gridSpan w:val="5"/>
            <w:noWrap/>
            <w:vAlign w:val="bottom"/>
            <w:hideMark/>
          </w:tcPr>
          <w:p w14:paraId="25CE10E0" w14:textId="77777777" w:rsidR="00F96A79" w:rsidRPr="00DB07DD" w:rsidRDefault="00F96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B07D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podpis štatutárneho zástupcu</w:t>
            </w:r>
          </w:p>
        </w:tc>
      </w:tr>
    </w:tbl>
    <w:p w14:paraId="1D57D6B6" w14:textId="77777777" w:rsidR="00F96A79" w:rsidRPr="00DB07DD" w:rsidRDefault="00F96A79" w:rsidP="00F96A79">
      <w:pPr>
        <w:jc w:val="center"/>
        <w:rPr>
          <w:b/>
          <w:bCs/>
          <w:sz w:val="23"/>
          <w:szCs w:val="23"/>
        </w:rPr>
      </w:pPr>
    </w:p>
    <w:p w14:paraId="746615F5" w14:textId="39810F2B" w:rsidR="00F96A79" w:rsidRDefault="00AB3385" w:rsidP="00F96A79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68E66" wp14:editId="0C627DCE">
                <wp:simplePos x="0" y="0"/>
                <wp:positionH relativeFrom="column">
                  <wp:posOffset>4359910</wp:posOffset>
                </wp:positionH>
                <wp:positionV relativeFrom="paragraph">
                  <wp:posOffset>244475</wp:posOffset>
                </wp:positionV>
                <wp:extent cx="609600" cy="554355"/>
                <wp:effectExtent l="0" t="0" r="0" b="0"/>
                <wp:wrapNone/>
                <wp:docPr id="4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55435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CF60E" id="Ovál 4" o:spid="_x0000_s1026" style="position:absolute;margin-left:343.3pt;margin-top:19.25pt;width:48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" fillcolor="white [3201]" strokecolor="#5a5a5a [2109]" strokeweight=".25pt">
                <v:stroke dashstyle="1 1" joinstyle="miter"/>
                <v:path arrowok="t"/>
              </v:oval>
            </w:pict>
          </mc:Fallback>
        </mc:AlternateContent>
      </w:r>
      <w:r w:rsidR="00F96A79" w:rsidRPr="00DB07DD">
        <w:rPr>
          <w:rFonts w:ascii="Calibri" w:eastAsia="Times New Roman" w:hAnsi="Calibri" w:cs="Times New Roman"/>
          <w:color w:val="000000"/>
          <w:lang w:eastAsia="sk-SK"/>
        </w:rPr>
        <w:t>Pečiatka</w:t>
      </w:r>
    </w:p>
    <w:sectPr w:rsidR="00F96A79" w:rsidSect="000B0F6E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2C24" w14:textId="77777777" w:rsidR="00C20F85" w:rsidRDefault="00C20F85" w:rsidP="00C20F85">
      <w:pPr>
        <w:spacing w:after="0" w:line="240" w:lineRule="auto"/>
      </w:pPr>
      <w:r>
        <w:separator/>
      </w:r>
    </w:p>
  </w:endnote>
  <w:endnote w:type="continuationSeparator" w:id="0">
    <w:p w14:paraId="768B4651" w14:textId="77777777" w:rsidR="00C20F85" w:rsidRDefault="00C20F85" w:rsidP="00C2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10A3" w14:textId="77777777" w:rsidR="00C20F85" w:rsidRDefault="00C20F85" w:rsidP="00C20F85">
      <w:pPr>
        <w:spacing w:after="0" w:line="240" w:lineRule="auto"/>
      </w:pPr>
      <w:r>
        <w:separator/>
      </w:r>
    </w:p>
  </w:footnote>
  <w:footnote w:type="continuationSeparator" w:id="0">
    <w:p w14:paraId="4D5DB244" w14:textId="77777777" w:rsidR="00C20F85" w:rsidRDefault="00C20F85" w:rsidP="00C2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9AC6" w14:textId="77777777" w:rsidR="000B0F6E" w:rsidRDefault="000B0F6E" w:rsidP="000B0F6E">
    <w:pPr>
      <w:pStyle w:val="Hlavika"/>
    </w:pPr>
    <w:r>
      <w:t>Príloha č. 1 k Výzve na predkladanie ponúk</w:t>
    </w:r>
  </w:p>
  <w:p w14:paraId="0EF6D088" w14:textId="77777777" w:rsidR="000B0F6E" w:rsidRDefault="000B0F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0CCE"/>
    <w:multiLevelType w:val="hybridMultilevel"/>
    <w:tmpl w:val="582274C6"/>
    <w:lvl w:ilvl="0" w:tplc="8AD81D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941812"/>
    <w:multiLevelType w:val="hybridMultilevel"/>
    <w:tmpl w:val="C616C00C"/>
    <w:lvl w:ilvl="0" w:tplc="0C36C7B4">
      <w:start w:val="1"/>
      <w:numFmt w:val="lowerLetter"/>
      <w:lvlText w:val="%1)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A494B43"/>
    <w:multiLevelType w:val="hybridMultilevel"/>
    <w:tmpl w:val="ECECA4AC"/>
    <w:lvl w:ilvl="0" w:tplc="4D9CC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766445"/>
    <w:multiLevelType w:val="hybridMultilevel"/>
    <w:tmpl w:val="662076D0"/>
    <w:lvl w:ilvl="0" w:tplc="BA7CB076">
      <w:start w:val="1"/>
      <w:numFmt w:val="lowerLetter"/>
      <w:lvlText w:val="%1)"/>
      <w:lvlJc w:val="left"/>
      <w:pPr>
        <w:ind w:left="360" w:hanging="360"/>
      </w:pPr>
    </w:lvl>
    <w:lvl w:ilvl="1" w:tplc="FB5825E8">
      <w:start w:val="1"/>
      <w:numFmt w:val="lowerRoman"/>
      <w:lvlText w:val="(%2)"/>
      <w:lvlJc w:val="righ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7C96F4E8">
      <w:start w:val="1"/>
      <w:numFmt w:val="lowerRoman"/>
      <w:lvlText w:val="(%4)"/>
      <w:lvlJc w:val="left"/>
      <w:pPr>
        <w:ind w:left="3240" w:hanging="72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45FE"/>
    <w:multiLevelType w:val="hybridMultilevel"/>
    <w:tmpl w:val="758614EE"/>
    <w:lvl w:ilvl="0" w:tplc="2A3CAD1C">
      <w:start w:val="1"/>
      <w:numFmt w:val="lowerRoman"/>
      <w:lvlText w:val="(%1)"/>
      <w:lvlJc w:val="left"/>
      <w:pPr>
        <w:ind w:left="2073" w:hanging="720"/>
      </w:pPr>
    </w:lvl>
    <w:lvl w:ilvl="1" w:tplc="041B0019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>
      <w:start w:val="1"/>
      <w:numFmt w:val="decimal"/>
      <w:lvlText w:val="%4."/>
      <w:lvlJc w:val="left"/>
      <w:pPr>
        <w:ind w:left="3873" w:hanging="360"/>
      </w:pPr>
    </w:lvl>
    <w:lvl w:ilvl="4" w:tplc="041B0019">
      <w:start w:val="1"/>
      <w:numFmt w:val="lowerLetter"/>
      <w:lvlText w:val="%5."/>
      <w:lvlJc w:val="left"/>
      <w:pPr>
        <w:ind w:left="4593" w:hanging="360"/>
      </w:pPr>
    </w:lvl>
    <w:lvl w:ilvl="5" w:tplc="041B001B">
      <w:start w:val="1"/>
      <w:numFmt w:val="lowerRoman"/>
      <w:lvlText w:val="%6."/>
      <w:lvlJc w:val="right"/>
      <w:pPr>
        <w:ind w:left="5313" w:hanging="180"/>
      </w:pPr>
    </w:lvl>
    <w:lvl w:ilvl="6" w:tplc="041B000F">
      <w:start w:val="1"/>
      <w:numFmt w:val="decimal"/>
      <w:lvlText w:val="%7."/>
      <w:lvlJc w:val="left"/>
      <w:pPr>
        <w:ind w:left="6033" w:hanging="360"/>
      </w:pPr>
    </w:lvl>
    <w:lvl w:ilvl="7" w:tplc="041B0019">
      <w:start w:val="1"/>
      <w:numFmt w:val="lowerLetter"/>
      <w:lvlText w:val="%8."/>
      <w:lvlJc w:val="left"/>
      <w:pPr>
        <w:ind w:left="6753" w:hanging="360"/>
      </w:pPr>
    </w:lvl>
    <w:lvl w:ilvl="8" w:tplc="041B001B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82B78E9"/>
    <w:multiLevelType w:val="hybridMultilevel"/>
    <w:tmpl w:val="E46CC24E"/>
    <w:lvl w:ilvl="0" w:tplc="CFD2621A">
      <w:start w:val="90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2FE595A"/>
    <w:multiLevelType w:val="hybridMultilevel"/>
    <w:tmpl w:val="42E0EF76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03">
      <w:numFmt w:val="decimal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numFmt w:val="decimal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>
      <w:numFmt w:val="decimal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>
      <w:numFmt w:val="decimal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>
      <w:numFmt w:val="decimal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>
      <w:numFmt w:val="decimal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>
      <w:numFmt w:val="decimal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>
      <w:numFmt w:val="decimal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2968978">
    <w:abstractNumId w:val="0"/>
  </w:num>
  <w:num w:numId="2" w16cid:durableId="1451127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716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4098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112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20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482226">
    <w:abstractNumId w:val="8"/>
  </w:num>
  <w:num w:numId="8" w16cid:durableId="319777598">
    <w:abstractNumId w:val="3"/>
  </w:num>
  <w:num w:numId="9" w16cid:durableId="88382728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55250111">
    <w:abstractNumId w:val="0"/>
  </w:num>
  <w:num w:numId="11" w16cid:durableId="1884903023">
    <w:abstractNumId w:val="4"/>
  </w:num>
  <w:num w:numId="12" w16cid:durableId="1357006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9"/>
    <w:rsid w:val="0002183C"/>
    <w:rsid w:val="000A1C50"/>
    <w:rsid w:val="000B0F6E"/>
    <w:rsid w:val="000D4A94"/>
    <w:rsid w:val="000F0418"/>
    <w:rsid w:val="00140C01"/>
    <w:rsid w:val="002066ED"/>
    <w:rsid w:val="00211302"/>
    <w:rsid w:val="00223959"/>
    <w:rsid w:val="0023253A"/>
    <w:rsid w:val="0027178E"/>
    <w:rsid w:val="003126C9"/>
    <w:rsid w:val="00326F51"/>
    <w:rsid w:val="003720B0"/>
    <w:rsid w:val="003760B0"/>
    <w:rsid w:val="003878B9"/>
    <w:rsid w:val="00411656"/>
    <w:rsid w:val="004335C3"/>
    <w:rsid w:val="00437C61"/>
    <w:rsid w:val="00442463"/>
    <w:rsid w:val="00545A07"/>
    <w:rsid w:val="005764D5"/>
    <w:rsid w:val="005A6D8A"/>
    <w:rsid w:val="005D1F38"/>
    <w:rsid w:val="005D7801"/>
    <w:rsid w:val="005F3108"/>
    <w:rsid w:val="00644964"/>
    <w:rsid w:val="0087375A"/>
    <w:rsid w:val="0089711D"/>
    <w:rsid w:val="008A5001"/>
    <w:rsid w:val="009C1748"/>
    <w:rsid w:val="00A27097"/>
    <w:rsid w:val="00A81848"/>
    <w:rsid w:val="00AB1812"/>
    <w:rsid w:val="00AB3385"/>
    <w:rsid w:val="00AF7888"/>
    <w:rsid w:val="00B33113"/>
    <w:rsid w:val="00B50C8A"/>
    <w:rsid w:val="00B52BBD"/>
    <w:rsid w:val="00B56A7A"/>
    <w:rsid w:val="00B70508"/>
    <w:rsid w:val="00B72D0E"/>
    <w:rsid w:val="00B755CA"/>
    <w:rsid w:val="00B97E5A"/>
    <w:rsid w:val="00BB6711"/>
    <w:rsid w:val="00BD7E0D"/>
    <w:rsid w:val="00BF5404"/>
    <w:rsid w:val="00C20F85"/>
    <w:rsid w:val="00C42A45"/>
    <w:rsid w:val="00CD42B4"/>
    <w:rsid w:val="00D0331A"/>
    <w:rsid w:val="00DB07DD"/>
    <w:rsid w:val="00E54026"/>
    <w:rsid w:val="00F057C7"/>
    <w:rsid w:val="00F96A79"/>
    <w:rsid w:val="00FD0FE3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C81C"/>
  <w15:docId w15:val="{1FB7A5B9-897C-4EAB-80BC-2BF6A90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A79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6A79"/>
    <w:pPr>
      <w:keepNext/>
      <w:keepLines/>
      <w:spacing w:before="160" w:after="120" w:line="254" w:lineRule="auto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F96A79"/>
    <w:rPr>
      <w:rFonts w:asciiTheme="majorHAnsi" w:eastAsiaTheme="majorEastAsia" w:hAnsiTheme="majorHAnsi" w:cstheme="majorBidi"/>
      <w:b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F96A79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qFormat/>
    <w:locked/>
    <w:rsid w:val="00F96A79"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qFormat/>
    <w:rsid w:val="00F96A79"/>
    <w:pPr>
      <w:ind w:left="720"/>
      <w:contextualSpacing/>
    </w:pPr>
  </w:style>
  <w:style w:type="paragraph" w:customStyle="1" w:styleId="Default">
    <w:name w:val="Default"/>
    <w:rsid w:val="00F96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9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5C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B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0F6E"/>
  </w:style>
  <w:style w:type="paragraph" w:styleId="Pta">
    <w:name w:val="footer"/>
    <w:basedOn w:val="Normlny"/>
    <w:link w:val="PtaChar"/>
    <w:uiPriority w:val="99"/>
    <w:unhideWhenUsed/>
    <w:rsid w:val="000B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0F6E"/>
  </w:style>
  <w:style w:type="character" w:styleId="Nevyrieenzmienka">
    <w:name w:val="Unresolved Mention"/>
    <w:basedOn w:val="Predvolenpsmoodseku"/>
    <w:uiPriority w:val="99"/>
    <w:semiHidden/>
    <w:unhideWhenUsed/>
    <w:rsid w:val="00B5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s@jmvina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.sk/usmernenia-p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a.sk/65-prv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valpavo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2A21-4AB0-4892-A6C0-B6CD3F8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ka Juhaszova</dc:creator>
  <cp:keywords/>
  <dc:description/>
  <cp:lastModifiedBy>Pavol Doval</cp:lastModifiedBy>
  <cp:revision>8</cp:revision>
  <cp:lastPrinted>2020-04-15T15:12:00Z</cp:lastPrinted>
  <dcterms:created xsi:type="dcterms:W3CDTF">2023-01-23T09:59:00Z</dcterms:created>
  <dcterms:modified xsi:type="dcterms:W3CDTF">2023-03-24T07:26:00Z</dcterms:modified>
</cp:coreProperties>
</file>